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B9" w:rsidRDefault="006C516B" w:rsidP="00D863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upplementary Table 5. </w:t>
      </w:r>
      <w:r w:rsidR="003C2EB9" w:rsidRPr="00257E2D">
        <w:rPr>
          <w:rFonts w:ascii="Times New Roman" w:hAnsi="Times New Roman" w:cs="Times New Roman"/>
          <w:sz w:val="24"/>
          <w:szCs w:val="24"/>
        </w:rPr>
        <w:t xml:space="preserve">Numerical data of the relative number of neurons for </w:t>
      </w:r>
      <w:r w:rsidR="00FF2AC8">
        <w:rPr>
          <w:rFonts w:ascii="Times New Roman" w:hAnsi="Times New Roman" w:cs="Times New Roman"/>
          <w:sz w:val="24"/>
          <w:szCs w:val="24"/>
        </w:rPr>
        <w:t>six</w:t>
      </w:r>
      <w:r w:rsidR="003C2EB9" w:rsidRPr="00257E2D">
        <w:rPr>
          <w:rFonts w:ascii="Times New Roman" w:hAnsi="Times New Roman" w:cs="Times New Roman"/>
          <w:sz w:val="24"/>
          <w:szCs w:val="24"/>
        </w:rPr>
        <w:t xml:space="preserve"> preferred orientations </w:t>
      </w:r>
      <w:r w:rsidR="00FF2AC8">
        <w:rPr>
          <w:rFonts w:ascii="Times New Roman" w:hAnsi="Times New Roman" w:cs="Times New Roman"/>
          <w:sz w:val="24"/>
          <w:szCs w:val="24"/>
        </w:rPr>
        <w:t xml:space="preserve">at five trials of </w:t>
      </w:r>
      <w:r w:rsidR="00257E2D">
        <w:rPr>
          <w:rFonts w:ascii="Times New Roman" w:hAnsi="Times New Roman" w:cs="Times New Roman"/>
          <w:sz w:val="24"/>
          <w:szCs w:val="24"/>
        </w:rPr>
        <w:t>simulation</w:t>
      </w:r>
      <w:r w:rsidR="00FF2AC8">
        <w:rPr>
          <w:rFonts w:ascii="Times New Roman" w:hAnsi="Times New Roman" w:cs="Times New Roman"/>
          <w:sz w:val="24"/>
          <w:szCs w:val="24"/>
        </w:rPr>
        <w:t>s</w:t>
      </w:r>
      <w:r w:rsidR="00257E2D">
        <w:rPr>
          <w:rFonts w:ascii="Times New Roman" w:hAnsi="Times New Roman" w:cs="Times New Roman"/>
          <w:sz w:val="24"/>
          <w:szCs w:val="24"/>
        </w:rPr>
        <w:t xml:space="preserve"> under vertical ori</w:t>
      </w:r>
      <w:r w:rsidR="00FF2AC8">
        <w:rPr>
          <w:rFonts w:ascii="Times New Roman" w:hAnsi="Times New Roman" w:cs="Times New Roman"/>
          <w:sz w:val="24"/>
          <w:szCs w:val="24"/>
        </w:rPr>
        <w:t xml:space="preserve">entation exposure following </w:t>
      </w:r>
      <w:r w:rsidR="003C2EB9" w:rsidRPr="00257E2D">
        <w:rPr>
          <w:rFonts w:ascii="Times New Roman" w:hAnsi="Times New Roman" w:cs="Times New Roman"/>
          <w:sz w:val="24"/>
          <w:szCs w:val="24"/>
        </w:rPr>
        <w:t>simulation</w:t>
      </w:r>
      <w:r w:rsidR="00FF2AC8">
        <w:rPr>
          <w:rFonts w:ascii="Times New Roman" w:hAnsi="Times New Roman" w:cs="Times New Roman"/>
          <w:sz w:val="24"/>
          <w:szCs w:val="24"/>
        </w:rPr>
        <w:t>s</w:t>
      </w:r>
      <w:r w:rsidR="003C2EB9" w:rsidRPr="00257E2D">
        <w:rPr>
          <w:rFonts w:ascii="Times New Roman" w:hAnsi="Times New Roman" w:cs="Times New Roman"/>
          <w:sz w:val="24"/>
          <w:szCs w:val="24"/>
        </w:rPr>
        <w:t xml:space="preserve"> </w:t>
      </w:r>
      <w:r w:rsidR="00257E2D">
        <w:rPr>
          <w:rFonts w:ascii="Times New Roman" w:hAnsi="Times New Roman" w:cs="Times New Roman"/>
          <w:sz w:val="24"/>
          <w:szCs w:val="24"/>
        </w:rPr>
        <w:t>under</w:t>
      </w:r>
      <w:r w:rsidR="003C2EB9" w:rsidRPr="00257E2D">
        <w:rPr>
          <w:rFonts w:ascii="Times New Roman" w:hAnsi="Times New Roman" w:cs="Times New Roman"/>
          <w:sz w:val="24"/>
          <w:szCs w:val="24"/>
        </w:rPr>
        <w:t xml:space="preserve"> b</w:t>
      </w:r>
      <w:r w:rsidR="00257E2D">
        <w:rPr>
          <w:rFonts w:ascii="Times New Roman" w:hAnsi="Times New Roman" w:cs="Times New Roman"/>
          <w:sz w:val="24"/>
          <w:szCs w:val="24"/>
        </w:rPr>
        <w:t>alanced exposure to 12</w:t>
      </w:r>
      <w:r w:rsidR="003C2EB9" w:rsidRPr="00257E2D">
        <w:rPr>
          <w:rFonts w:ascii="Times New Roman" w:hAnsi="Times New Roman" w:cs="Times New Roman"/>
          <w:sz w:val="24"/>
          <w:szCs w:val="24"/>
        </w:rPr>
        <w:t xml:space="preserve"> </w:t>
      </w:r>
      <w:r w:rsidR="00257E2D">
        <w:rPr>
          <w:rFonts w:ascii="Times New Roman" w:hAnsi="Times New Roman" w:cs="Times New Roman"/>
          <w:sz w:val="24"/>
          <w:szCs w:val="24"/>
        </w:rPr>
        <w:t xml:space="preserve">stimulus orientations. N1: Monte Carlo steps </w:t>
      </w:r>
      <w:r w:rsidR="00FD594D">
        <w:rPr>
          <w:rFonts w:ascii="Times New Roman" w:hAnsi="Times New Roman" w:cs="Times New Roman"/>
          <w:sz w:val="24"/>
          <w:szCs w:val="24"/>
        </w:rPr>
        <w:t>of simulation under 12-orientation exposure</w:t>
      </w:r>
      <w:r w:rsidR="00257E2D">
        <w:rPr>
          <w:rFonts w:ascii="Times New Roman" w:hAnsi="Times New Roman" w:cs="Times New Roman"/>
          <w:sz w:val="24"/>
          <w:szCs w:val="24"/>
        </w:rPr>
        <w:t xml:space="preserve">, N2: Monte Carlo steps </w:t>
      </w:r>
      <w:r w:rsidR="00FD594D">
        <w:rPr>
          <w:rFonts w:ascii="Times New Roman" w:hAnsi="Times New Roman" w:cs="Times New Roman"/>
          <w:sz w:val="24"/>
          <w:szCs w:val="24"/>
        </w:rPr>
        <w:t>of simulation under single-</w:t>
      </w:r>
      <w:r w:rsidR="00257E2D">
        <w:rPr>
          <w:rFonts w:ascii="Times New Roman" w:hAnsi="Times New Roman" w:cs="Times New Roman"/>
          <w:sz w:val="24"/>
          <w:szCs w:val="24"/>
        </w:rPr>
        <w:t xml:space="preserve">orientation exposure, </w:t>
      </w:r>
      <w:r w:rsidR="00FF2AC8">
        <w:rPr>
          <w:rFonts w:ascii="Times New Roman" w:hAnsi="Times New Roman" w:cs="Times New Roman"/>
          <w:sz w:val="24"/>
          <w:szCs w:val="24"/>
        </w:rPr>
        <w:t xml:space="preserve">and </w:t>
      </w:r>
      <w:r w:rsidR="00257E2D">
        <w:rPr>
          <w:rFonts w:ascii="Times New Roman" w:hAnsi="Times New Roman" w:cs="Times New Roman"/>
          <w:sz w:val="24"/>
          <w:szCs w:val="24"/>
        </w:rPr>
        <w:t>N: Total Monte Carlo steps.</w:t>
      </w:r>
    </w:p>
    <w:p w:rsidR="0080640E" w:rsidRDefault="0080640E" w:rsidP="00D8639D">
      <w:pPr>
        <w:rPr>
          <w:rFonts w:ascii="Times New Roman" w:hAnsi="Times New Roman" w:cs="Times New Roman"/>
          <w:sz w:val="24"/>
          <w:szCs w:val="24"/>
        </w:rPr>
      </w:pPr>
    </w:p>
    <w:p w:rsidR="0080640E" w:rsidRPr="004C7331" w:rsidRDefault="00A400F0" w:rsidP="00D8639D">
      <w:pPr>
        <w:rPr>
          <w:rFonts w:ascii="Times New Roman" w:hAnsi="Times New Roman" w:cs="Times New Roman"/>
          <w:sz w:val="24"/>
          <w:szCs w:val="24"/>
        </w:rPr>
      </w:pPr>
      <w:r w:rsidRPr="004C7331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 xml:space="preserve">Table 5-1. </w:t>
      </w:r>
      <w:r w:rsidR="0080640E" w:rsidRPr="004C7331">
        <w:rPr>
          <w:rFonts w:ascii="Times New Roman" w:eastAsia="游ゴシック" w:hAnsi="Times New Roman" w:cs="Times New Roman"/>
          <w:color w:val="000000"/>
          <w:kern w:val="0"/>
          <w:sz w:val="24"/>
          <w:szCs w:val="24"/>
        </w:rPr>
        <w:t>N=0.79 (N1=0, N2=0.79)</w:t>
      </w:r>
    </w:p>
    <w:tbl>
      <w:tblPr>
        <w:tblW w:w="8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</w:tblGrid>
      <w:tr w:rsidR="001053AB" w:rsidRPr="001053AB" w:rsidTr="0080640E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481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490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45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29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55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01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834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5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8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0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4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3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79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761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0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0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9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2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1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91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5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182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4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2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5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5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1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9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596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C67453" w:rsidRPr="001053AB" w:rsidTr="00BA772D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453" w:rsidRPr="001053AB" w:rsidRDefault="00A400F0" w:rsidP="00C67453">
            <w:pPr>
              <w:widowControl/>
              <w:spacing w:line="240" w:lineRule="exact"/>
              <w:jc w:val="left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Table 5-2. </w:t>
            </w:r>
            <w:r w:rsidR="00C67453">
              <w:rPr>
                <w:rFonts w:asciiTheme="majorHAnsi" w:eastAsia="游ゴシック" w:hAnsiTheme="majorHAnsi" w:cstheme="majorHAnsi" w:hint="eastAsia"/>
                <w:color w:val="000000"/>
                <w:kern w:val="0"/>
                <w:sz w:val="20"/>
                <w:szCs w:val="20"/>
              </w:rPr>
              <w:t>N=1.57</w:t>
            </w:r>
            <w:r w:rsidR="00C67453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(N1=0, N2=1.57)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21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4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2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90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3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80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224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2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7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6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0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822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4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157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57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59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59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590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59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909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836</w:t>
            </w:r>
          </w:p>
        </w:tc>
      </w:tr>
      <w:tr w:rsidR="001053AB" w:rsidRPr="001053AB" w:rsidTr="0080640E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6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95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2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2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8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1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352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C67453" w:rsidRPr="004C7331" w:rsidTr="006E5CAC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453" w:rsidRPr="004C7331" w:rsidRDefault="00A400F0" w:rsidP="00C67453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ble 5-3. </w:t>
            </w:r>
            <w:r w:rsidR="00FD594D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=2.36 (N1=0, N2=</w:t>
            </w:r>
            <w:r w:rsidR="00C67453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6)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2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51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3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3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449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8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7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7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7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6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7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373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5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0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52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8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78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7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8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0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8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528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367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8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6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6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5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334</w:t>
            </w:r>
          </w:p>
        </w:tc>
      </w:tr>
      <w:tr w:rsidR="00C67453" w:rsidRPr="004C7331" w:rsidTr="003051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453" w:rsidRPr="004C7331" w:rsidRDefault="00A400F0" w:rsidP="00C67453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Table 5-4. </w:t>
            </w:r>
            <w:r w:rsidR="00C67453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3.15 (N1=0, N2=3.15)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6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0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3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524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3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232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745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4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084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8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0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314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8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455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C67453" w:rsidRPr="004C7331" w:rsidTr="00C67453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453" w:rsidRPr="004C7331" w:rsidRDefault="00A400F0" w:rsidP="00C67453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ble 5-5. </w:t>
            </w:r>
            <w:r w:rsidR="00C67453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=3.35 (N1=0.2, N2=3.15)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7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9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7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776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447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74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312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8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179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5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192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C67453" w:rsidRPr="004C7331" w:rsidTr="00C67453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453" w:rsidRPr="004C7331" w:rsidRDefault="00A400F0" w:rsidP="00C67453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6. </w:t>
            </w:r>
            <w:r w:rsidR="00C67453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3.54 (</w:t>
            </w:r>
            <w:r w:rsidR="00C67453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=0.39</w:t>
            </w:r>
            <w:r w:rsidR="00C67453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C67453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2 = 3.15)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9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0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4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0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6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4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605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5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153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6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453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7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913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7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555</w:t>
            </w:r>
          </w:p>
        </w:tc>
      </w:tr>
      <w:tr w:rsidR="001053AB" w:rsidRPr="001053AB" w:rsidTr="00C67453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8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022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</w:tbl>
    <w:p w:rsidR="00E7686B" w:rsidRDefault="00E7686B">
      <w:r>
        <w:br w:type="page"/>
      </w:r>
    </w:p>
    <w:tbl>
      <w:tblPr>
        <w:tblW w:w="8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</w:tblGrid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Table 5-7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3.94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0.79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0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9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7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524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3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26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0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907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76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5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00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5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923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917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8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4.72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1.57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6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0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9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6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57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1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4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3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20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94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3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0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3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3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3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1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72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17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6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99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7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3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6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4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5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5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772</w:t>
            </w:r>
          </w:p>
        </w:tc>
      </w:tr>
      <w:tr w:rsidR="00E7686B" w:rsidRPr="001053AB" w:rsidTr="00E7686B">
        <w:trPr>
          <w:gridBefore w:val="2"/>
          <w:wBefore w:w="2268" w:type="dxa"/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E7686B">
        <w:trPr>
          <w:gridBefore w:val="2"/>
          <w:wBefore w:w="2268" w:type="dxa"/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9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5.51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2.36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43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90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47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82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77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6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096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2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9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7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2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8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8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164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4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4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708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19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1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03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2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61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052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4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83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7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1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5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5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4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0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769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</w:tbl>
    <w:p w:rsidR="00E7686B" w:rsidRDefault="00E7686B">
      <w:r>
        <w:br w:type="page"/>
      </w:r>
    </w:p>
    <w:tbl>
      <w:tblPr>
        <w:tblW w:w="8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</w:tblGrid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Table 5-10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6.30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3.15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6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286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499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38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47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366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54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3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7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49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43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48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403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6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5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8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4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4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58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62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1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7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9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5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2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18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377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11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7.09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=3.94, N2=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85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72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807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33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698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39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2537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0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7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78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58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51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33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1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3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4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4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0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33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77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82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0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92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5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131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12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7.88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4.73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0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5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9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2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6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3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6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03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354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1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8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4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6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6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6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3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56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62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7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1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8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384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</w:tbl>
    <w:p w:rsidR="00E7686B" w:rsidRDefault="00E7686B">
      <w:r>
        <w:br w:type="page"/>
      </w:r>
    </w:p>
    <w:tbl>
      <w:tblPr>
        <w:tblW w:w="8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</w:tblGrid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Table 5-13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8.66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5.51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0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5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5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8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154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1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77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8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563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2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3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2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1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27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282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14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=9.45 (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1 = 6.30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0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8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5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0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52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814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0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17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80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87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692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A400F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15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N=10.24 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1 = 7.09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5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40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72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274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4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45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4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967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331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</w:tbl>
    <w:p w:rsidR="00E7686B" w:rsidRDefault="00E7686B">
      <w:r>
        <w:br w:type="page"/>
      </w:r>
    </w:p>
    <w:tbl>
      <w:tblPr>
        <w:tblW w:w="87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</w:tblGrid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60099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Table 5-16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N=11.13 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1 = 7.88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80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347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8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0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896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7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267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8125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7F6584" w:rsidRPr="004C7331" w:rsidTr="007F6584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584" w:rsidRPr="004C7331" w:rsidRDefault="00600990" w:rsidP="007F6584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17. </w:t>
            </w:r>
            <w:r w:rsidR="007F6584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N=14.96 </w:t>
            </w:r>
            <w:r w:rsidR="007F6584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1 = 11.81, N2 = 3.15)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8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3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4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2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811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7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10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4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475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329</w:t>
            </w:r>
          </w:p>
        </w:tc>
      </w:tr>
      <w:tr w:rsidR="001053AB" w:rsidRPr="001053AB" w:rsidTr="007F658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076</w:t>
            </w:r>
          </w:p>
        </w:tc>
      </w:tr>
      <w:tr w:rsidR="001053A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1053AB" w:rsidTr="00175B2A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86B" w:rsidRPr="001053AB" w:rsidRDefault="00E7686B" w:rsidP="00D8639D">
            <w:pPr>
              <w:widowControl/>
              <w:spacing w:line="240" w:lineRule="exact"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E7686B" w:rsidRPr="004C7331" w:rsidTr="00E7686B">
        <w:trPr>
          <w:trHeight w:val="375"/>
        </w:trPr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86B" w:rsidRPr="004C7331" w:rsidRDefault="00600990" w:rsidP="00E7686B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able 5-18. </w:t>
            </w:r>
            <w:r w:rsidR="00E7686B" w:rsidRPr="004C733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N=18.9 </w:t>
            </w:r>
            <w:r w:rsidR="00E7686B" w:rsidRPr="004C7331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1 = 15.75, N2 = 3.15)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Preferred orientatio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trial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Mean</w:t>
            </w: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SE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</w:t>
            </w:r>
            <w:r w:rsidR="00E27FBC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 xml:space="preserve"> [deg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8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8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3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6397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7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4724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87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504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7214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9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3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4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10163</w:t>
            </w:r>
          </w:p>
        </w:tc>
      </w:tr>
      <w:tr w:rsidR="001053AB" w:rsidRPr="001053AB" w:rsidTr="00E7686B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58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6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20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17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AB" w:rsidRPr="001053AB" w:rsidRDefault="001053AB" w:rsidP="00D8639D">
            <w:pPr>
              <w:widowControl/>
              <w:spacing w:line="240" w:lineRule="exact"/>
              <w:jc w:val="center"/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053AB">
              <w:rPr>
                <w:rFonts w:asciiTheme="majorHAnsi" w:eastAsia="游ゴシック" w:hAnsiTheme="majorHAnsi" w:cstheme="majorHAnsi"/>
                <w:color w:val="000000"/>
                <w:kern w:val="0"/>
                <w:sz w:val="20"/>
                <w:szCs w:val="20"/>
              </w:rPr>
              <w:t>0.009105</w:t>
            </w:r>
          </w:p>
        </w:tc>
      </w:tr>
    </w:tbl>
    <w:p w:rsidR="00DF25AA" w:rsidRPr="001053AB" w:rsidRDefault="00DF25AA" w:rsidP="00D8639D">
      <w:pPr>
        <w:spacing w:line="240" w:lineRule="exact"/>
        <w:jc w:val="center"/>
        <w:rPr>
          <w:rFonts w:asciiTheme="majorHAnsi" w:hAnsiTheme="majorHAnsi" w:cstheme="majorHAnsi"/>
          <w:sz w:val="20"/>
          <w:szCs w:val="20"/>
        </w:rPr>
      </w:pPr>
    </w:p>
    <w:sectPr w:rsidR="00DF25AA" w:rsidRPr="001053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0E" w:rsidRDefault="0080640E" w:rsidP="00AF0A35">
      <w:r>
        <w:separator/>
      </w:r>
    </w:p>
  </w:endnote>
  <w:endnote w:type="continuationSeparator" w:id="0">
    <w:p w:rsidR="0080640E" w:rsidRDefault="0080640E" w:rsidP="00AF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0E" w:rsidRDefault="0080640E" w:rsidP="00AF0A35">
      <w:r>
        <w:separator/>
      </w:r>
    </w:p>
  </w:footnote>
  <w:footnote w:type="continuationSeparator" w:id="0">
    <w:p w:rsidR="0080640E" w:rsidRDefault="0080640E" w:rsidP="00AF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B9"/>
    <w:rsid w:val="000D13E5"/>
    <w:rsid w:val="001053AB"/>
    <w:rsid w:val="00175B2A"/>
    <w:rsid w:val="00224B18"/>
    <w:rsid w:val="00257E2D"/>
    <w:rsid w:val="003C2EB9"/>
    <w:rsid w:val="004C7331"/>
    <w:rsid w:val="00600990"/>
    <w:rsid w:val="006C516B"/>
    <w:rsid w:val="007F6584"/>
    <w:rsid w:val="0080640E"/>
    <w:rsid w:val="00A400F0"/>
    <w:rsid w:val="00AF0A35"/>
    <w:rsid w:val="00C67453"/>
    <w:rsid w:val="00CA1559"/>
    <w:rsid w:val="00D8639D"/>
    <w:rsid w:val="00DF25AA"/>
    <w:rsid w:val="00E27FBC"/>
    <w:rsid w:val="00E7686B"/>
    <w:rsid w:val="00FD594D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3ABFB-B274-4547-8E71-1EB4A6E8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35"/>
  </w:style>
  <w:style w:type="paragraph" w:styleId="a5">
    <w:name w:val="footer"/>
    <w:basedOn w:val="a"/>
    <w:link w:val="a6"/>
    <w:uiPriority w:val="99"/>
    <w:unhideWhenUsed/>
    <w:rsid w:val="00AF0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D31D-EDB4-462D-B892-3DE83FD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繁</dc:creator>
  <cp:keywords/>
  <dc:description/>
  <cp:lastModifiedBy>田中 繁</cp:lastModifiedBy>
  <cp:revision>6</cp:revision>
  <dcterms:created xsi:type="dcterms:W3CDTF">2020-05-07T12:26:00Z</dcterms:created>
  <dcterms:modified xsi:type="dcterms:W3CDTF">2020-05-19T16:35:00Z</dcterms:modified>
</cp:coreProperties>
</file>